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叱るな来た道じゃ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叱るな来た道じ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リオ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11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ミリオン書房 出版图书：https://www.jiaokey.com/tag/ミリオン書房.html</w:t>
      </w:r>
    </w:p>
    <w:p>
      <w:r>
        <w:t>关键词搜索：https://www.jiaokey.com/tag/子ども叱るな来た道じ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